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3A393C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3A393C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bookmarkStart w:id="0" w:name="_GoBack"/>
      <w:bookmarkEnd w:id="0"/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41664D" w:rsidP="003A393C">
      <w:pPr>
        <w:ind w:left="630"/>
      </w:pPr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2.55pt;height:619.2pt" o:ole="">
            <v:imagedata r:id="rId6" o:title=""/>
          </v:shape>
          <o:OLEObject Type="Embed" ProgID="Visio.Drawing.15" ShapeID="_x0000_i1037" DrawAspect="Content" ObjectID="_1688379933" r:id="rId7"/>
        </w:object>
      </w:r>
    </w:p>
    <w:p w:rsidR="00E70291" w:rsidRPr="0039751B" w:rsidRDefault="00E70291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A60735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3A393C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3A393C">
      <w:pPr>
        <w:pStyle w:val="ListParagraph"/>
        <w:ind w:left="630"/>
      </w:pP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3A393C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3A393C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3A393C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3A393C">
      <w:pPr>
        <w:pStyle w:val="ListParagraph"/>
        <w:ind w:left="630"/>
      </w:pPr>
    </w:p>
    <w:p w:rsidR="00AE6019" w:rsidRPr="0039751B" w:rsidRDefault="00AE6019" w:rsidP="003A393C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3A393C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3A393C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3A393C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3A393C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3A393C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3A393C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3A393C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3A393C">
      <w:pPr>
        <w:ind w:left="630"/>
      </w:pPr>
    </w:p>
    <w:p w:rsidR="00F46CAA" w:rsidRPr="00A60735" w:rsidRDefault="00F46CAA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3A393C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3A393C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3A393C">
      <w:pPr>
        <w:ind w:left="630"/>
        <w:jc w:val="center"/>
      </w:pPr>
    </w:p>
    <w:p w:rsidR="00F14F0F" w:rsidRPr="00F14F0F" w:rsidRDefault="00F14F0F" w:rsidP="003A393C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 id="_x0000_i1025" type="#_x0000_t75" style="width:454.55pt;height:612.95pt" o:ole="">
            <v:imagedata r:id="rId8" o:title=""/>
          </v:shape>
          <o:OLEObject Type="Embed" ProgID="Visio.Drawing.15" ShapeID="_x0000_i1025" DrawAspect="Content" ObjectID="_1688379934" r:id="rId9"/>
        </w:objec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3A393C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3A393C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3A393C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3A393C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3A393C">
      <w:pPr>
        <w:pStyle w:val="ListParagraph"/>
        <w:ind w:left="630"/>
      </w:pPr>
    </w:p>
    <w:p w:rsidR="004254F0" w:rsidRPr="0039751B" w:rsidRDefault="004254F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3A393C">
      <w:pPr>
        <w:ind w:left="630"/>
      </w:pPr>
    </w:p>
    <w:p w:rsidR="00F14F0F" w:rsidRPr="00C92BFD" w:rsidRDefault="00F14F0F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t>Gạch nợ bổ sung</w:t>
      </w:r>
    </w:p>
    <w:p w:rsidR="00B776AF" w:rsidRDefault="00DF0F97" w:rsidP="003A393C">
      <w:pPr>
        <w:ind w:left="630"/>
      </w:pPr>
      <w:r>
        <w:object w:dxaOrig="13365" w:dyaOrig="10845">
          <v:shape id="_x0000_i1026" type="#_x0000_t75" style="width:467.7pt;height:379.4pt" o:ole="">
            <v:imagedata r:id="rId10" o:title=""/>
          </v:shape>
          <o:OLEObject Type="Embed" ProgID="Visio.Drawing.15" ShapeID="_x0000_i1026" DrawAspect="Content" ObjectID="_1688379935" r:id="rId11"/>
        </w:object>
      </w:r>
    </w:p>
    <w:p w:rsidR="00AF0C1A" w:rsidRDefault="00AF0C1A" w:rsidP="003A393C">
      <w:pPr>
        <w:ind w:left="630"/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41664D">
        <w:rPr>
          <w:rFonts w:ascii="Times New Roman" w:hAnsi="Times New Roman" w:cs="Times New Roman"/>
          <w:b/>
          <w:sz w:val="26"/>
          <w:szCs w:val="26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41664D" w:rsidRDefault="0041664D" w:rsidP="0041664D">
      <w:pPr>
        <w:spacing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b.MAKH, b.MAHD, b.HOADONID, b.SOTIEN, b.NGAYGIO, b.TRANGTHAIG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t.MAKER_ID, t.TRN_BRN, t.TRANSACTION_ID, t.module, decode (t.module, 'DL', 'EVNHCM', t.module) module_nam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( </w:t>
      </w:r>
    </w:p>
    <w:p w:rsidR="0041664D" w:rsidRDefault="0041664D" w:rsidP="0041664D">
      <w:pPr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not (NVL(HDDT, '2') = 1 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and TRN_CHANEL in ('TELLER', 'AUTO'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</w:t>
      </w:r>
    </w:p>
    <w:p w:rsidR="0041664D" w:rsidRDefault="0041664D" w:rsidP="0041664D">
      <w:pPr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T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B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b, DATBD_TRANSACTION t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(NVL(B.TRANGTHAIGD, '1') &lt;&gt;'0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ANGTHAIHUYGD = '9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MODULE  in ('DL','EVNHCM','EVNCPC','EVNSPC', 'EVNHNI','EVNNP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TRN_BRN 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N_ID = to_char(t.TRANSACTION_ID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EVENT_CODE='INI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RECORD_STATUS = 'O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AUTH_STATUS = 'A'</w:t>
      </w:r>
    </w:p>
    <w:p w:rsidR="0041664D" w:rsidRDefault="0041664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</w:p>
    <w:p w:rsidR="00AF0C1A" w:rsidRPr="007D7C58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3A393C">
      <w:pPr>
        <w:pStyle w:val="ListParagraph"/>
        <w:ind w:left="630"/>
      </w:pPr>
    </w:p>
    <w:p w:rsidR="00BD13F4" w:rsidRPr="00C92BFD" w:rsidRDefault="00BD13F4" w:rsidP="00C92BFD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t>Hủy Hóa đơn chưa duyệt</w:t>
      </w:r>
    </w:p>
    <w:p w:rsidR="006D73B5" w:rsidRDefault="00BD13F4" w:rsidP="003A393C">
      <w:pPr>
        <w:ind w:left="630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3A393C">
      <w:pPr>
        <w:ind w:left="630"/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chưa duyệt :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BD13F4" w:rsidRPr="005C496D" w:rsidRDefault="00BD13F4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C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BD13F4" w:rsidRPr="005C496D" w:rsidRDefault="00BD13F4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hóa đơn: Service1.</w:t>
      </w:r>
      <w:r w:rsidRPr="005C496D">
        <w:rPr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) -&gt; EVN_Library.</w:t>
      </w:r>
      <w:r w:rsidRPr="005C496D">
        <w:rPr>
          <w:sz w:val="26"/>
          <w:szCs w:val="26"/>
        </w:rPr>
        <w:t xml:space="preserve"> 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NCC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PE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MAH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HD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TK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AMOUNT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.*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(D.AUTH_STATUS,'D','Từ chối duyệt',null,'Chưa duyệt') status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 (d.module,'DL','EVNHCM',d.module) module_name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ATBD_TRANSACTION d where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.MAKER_ID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sz w:val="26"/>
          <w:szCs w:val="26"/>
        </w:rPr>
        <w:t>Maker_ID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ODULE IN ('DL','EVNHCM','EVNCPC','EVNSPC','EVNHNI','EVNNPC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ull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(D.AUTH_STATUS is null or D.AUTH_STATUS = 'D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(select TODAY from sttm_dates where branch_code = d.trn_br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ecode(d.module,'DL','EVNHCM',d.module)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// Nếu chọn Nhà cung cấp (mặc định HCM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 xml:space="preserve">and A.MAKH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//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KH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HD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MAHD 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Hóa đơn != “ ”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>HDID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hóa đơn id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SOTIEN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AMOUNT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 tie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//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taikhoa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hủy hóa đơn</w:t>
      </w:r>
      <w:r w:rsidRPr="005C496D">
        <w:rPr>
          <w:rFonts w:ascii="Times New Roman" w:hAnsi="Times New Roman" w:cs="Times New Roman"/>
          <w:noProof/>
          <w:sz w:val="26"/>
          <w:szCs w:val="26"/>
        </w:rPr>
        <w:t>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 EVNHCM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Trn_ID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trạng thái vào DB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</w:t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PROCEDURE:  DLP_CANCELTRANSACTION (  p_Maker_ID, p_Trn_ID,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_Err_String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Home_Branch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;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v_Check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ANCEL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NVL(D.AUTH_STATUS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||p_Trn_ID||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s authed while Cancelling (DLP_cancelTransaction)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 (DLP_cancelTransaction)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_Err_String: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updatePostfaied(DLP_cancelTransaction)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Transactio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Bước  12.Gọi service lấy list hóa đơn giống bước 2.</w:t>
      </w: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B3E66" w:rsidRPr="005C496D" w:rsidRDefault="009B3E66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Reverse</w:t>
      </w:r>
    </w:p>
    <w:p w:rsidR="009B3E66" w:rsidRDefault="009B3E66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3A393C">
      <w:pPr>
        <w:ind w:left="630"/>
      </w:pP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để reverse 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HCM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C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9B3E66" w:rsidRPr="005C496D" w:rsidRDefault="009B3E66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ần reverse: 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) -&gt; 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_Max</w:t>
      </w:r>
      <w:r w:rsidRPr="005C496D">
        <w:rPr>
          <w:rFonts w:ascii="Times New Roman" w:hAnsi="Times New Roman" w:cs="Times New Roman"/>
          <w:sz w:val="26"/>
          <w:szCs w:val="26"/>
        </w:rPr>
        <w:t>).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thông tin trong DB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(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T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B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HD, MAKH, SOTIEN, HOADONID, TRN_ID from DLTBD_MN_HOADON_INFO  WHERE TIME_OUT IS NULL  AND  NGAYGIO &gt;= TRUNC(SYSDATE) ) a,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DLTBD_TRANSACTION_POST p, DATBD_TRANSACTION d, STTM_DATES" + DB_Link + e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.TRN_ID = to_char(D.TRANSACTION_ID) AND P.TRANSACTION_ID = D.TRANSACTION_ID AND P.DRCR_IND = 'D'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EVENT_SEQ_NO = D.LAST_EVENT_SEQ_NO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AKER_ID = '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  d.MODULE in ('DL', 'EVNHCM', 'EVNCPC', 'EVNHNI','EVNNPC', 'EVNSPC'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ot null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AUTH_STATUS = 'A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e.TODAY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(CASE d.MODULE WHEN 'DL' THEN 'EVNHCM' ELSE d.MODULE END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  <w:r w:rsidRPr="005C496D">
        <w:rPr>
          <w:rFonts w:ascii="Times New Roman" w:hAnsi="Times New Roman" w:cs="Times New Roman"/>
          <w:sz w:val="26"/>
          <w:szCs w:val="26"/>
        </w:rPr>
        <w:t xml:space="preserve"> // NCC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gt;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lt;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_Max   </w:t>
      </w:r>
      <w:r w:rsidRPr="005C496D">
        <w:rPr>
          <w:rFonts w:ascii="Times New Roman" w:hAnsi="Times New Roman" w:cs="Times New Roman"/>
          <w:sz w:val="26"/>
          <w:szCs w:val="26"/>
        </w:rPr>
        <w:t>// AMOUNT_Max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reverse giao dịch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nerateRevertTrans() -&gt; EVN_Library.generateRevertTrans()-&gt; EVNHCM_Library.generateRevertTrans(Maker_ID, Trn_ID)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kết quả vào DB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pkg_EVN_HCM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REVERTTRANSACTION(p_Maker_ID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  p_Err_String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ut 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i/>
          <w:iCs/>
          <w:color w:val="000080"/>
          <w:sz w:val="26"/>
          <w:szCs w:val="26"/>
        </w:rPr>
      </w:pPr>
      <w:r w:rsidRPr="005C496D">
        <w:rPr>
          <w:rFonts w:ascii="Courier New" w:hAnsi="Courier New" w:cs="Courier New"/>
          <w:i/>
          <w:iCs/>
          <w:color w:val="000080"/>
          <w:sz w:val="26"/>
          <w:szCs w:val="26"/>
        </w:rPr>
        <w:t>Variable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v_Home_Branch       varchar2(5);    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Check              number;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8080"/>
          <w:sz w:val="26"/>
          <w:szCs w:val="26"/>
          <w:highlight w:val="white"/>
        </w:rPr>
      </w:pP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v_Home_Branch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ASTB_USER u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USERNAME = p_Ma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RECORD_STATUS &lt;&gt; 'C'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v_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 xml:space="preserve">' 1#0002#(pkg_EVN.DLP_REVERTTRANSACTION) kHÔNG TÌM THẤY USER: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_Maker_ID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if p_Err_String is null 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update    DATBD_TRANSACTION 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LAST_EVENT_SEQ_NO = D.LAST_EVENT_SEQ_NO +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AUTH_STATUS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p_Trn_ID ||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 is invalid to Revert or miss match Maker (DLP_revertTransaction)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ser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ANSACTION_ID, P.AC_NO, P.AC_CCY, P.AC_BRANCH, P.CUST_GL, P.DRCR_IND, -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*P.AMOUNT, P.AMOUNT_TAG, P.TRN_CODE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 P.EVENT_SEQ_NO+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Revert Transaction is generated successfully (DLP_revertTransaction)'</w:t>
      </w:r>
      <w:r w:rsidRPr="005C496D">
        <w:rPr>
          <w:rFonts w:ascii="Courier New" w:hAnsi="Courier New" w:cs="Courier New"/>
          <w:color w:val="0000FF"/>
          <w:sz w:val="26"/>
          <w:szCs w:val="26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lastRenderedPageBreak/>
        <w:t>end if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>end if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(DLP_revertTransaction)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err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2.Lấy list giống bước 2</w:t>
      </w:r>
    </w:p>
    <w:p w:rsidR="009B3E66" w:rsidRDefault="009B3E66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67A9D" w:rsidRPr="005C496D" w:rsidRDefault="00402FDC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Duyệt Reverse</w:t>
      </w:r>
    </w:p>
    <w:p w:rsidR="00402FDC" w:rsidRDefault="00402FDC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Lấy list reverse để duyệt :</w:t>
      </w:r>
    </w:p>
    <w:p w:rsidR="00402FDC" w:rsidRPr="005C496D" w:rsidRDefault="00402FDC" w:rsidP="003A393C">
      <w:pPr>
        <w:ind w:left="630" w:firstLine="75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tRevertTransToAuth() -&gt; EVN_Library.getRevertTransToAuth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5C496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>Bước 4.lấy thông tin trong DB: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>- Brand_Code =getBrand(</w:t>
      </w:r>
      <w:r w:rsidRPr="005C496D">
        <w:rPr>
          <w:rFonts w:ascii="Courier New" w:hAnsi="Courier New" w:cs="Courier New"/>
          <w:noProof/>
          <w:sz w:val="26"/>
          <w:szCs w:val="26"/>
        </w:rPr>
        <w:t>Checker_ID</w:t>
      </w:r>
      <w:r w:rsidRPr="005C496D">
        <w:rPr>
          <w:rFonts w:ascii="Times New Roman" w:hAnsi="Times New Roman" w:cs="Times New Roman"/>
          <w:sz w:val="26"/>
          <w:szCs w:val="26"/>
        </w:rPr>
        <w:t>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 =User_ID and u.RECORD_STATUS &lt;&gt; 'C'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>-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" e “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(SELECT MAKH, MAHD, HOADONID, SOTIEN, TRN_ID FROM DLTBD_HOADON_INFO  WHERE     TRANGTHAIGD = '0' and TRANGTHAIHUYGD = '9'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@"  and trunc(sysdate) = trunc(NGAYGIO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CASE  WHEN to_number(to_char(NGAYGIO,'HH24MI')) &gt; 1630 THEN 1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                           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CASE  WHEN to_number(to_char(sysdate,'HH24MI')) &gt; 1630 THEN 0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1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ND 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END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T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HN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B_HOADON_INFO  WHERE  TRANGTHAIHUYGD = '9' AND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N_HOADON_INFO  WHERE  TRANGTHAIGD = '0' and TRANGTHAIHUYGD = '9'   AND  NGAYGIO &gt;= TRUNC(SYSDATE)) A 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, DLTBD_TRANSACTION_POST p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A.TRN_ID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TRANSACTION_ID = d.TRANSACTION_ID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DRCR_IND = 'D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TRN_STATUS is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Branch_Code +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in ('DL', 'EVNHCM', 'EVNCPC', 'EVNSPC', 'EVNHNI', 'EVNNPC'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is not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8.Gọi service duyệt :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Service1.authRevertTransaction() -&gt; EVN_Library.authRevertTransaction() -&gt; EVNHCM_Library.authRevertTransaction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5C496D">
        <w:rPr>
          <w:rFonts w:ascii="Times New Roman" w:hAnsi="Times New Roman" w:cs="Times New Roman"/>
          <w:noProof/>
          <w:sz w:val="26"/>
          <w:szCs w:val="26"/>
        </w:rPr>
        <w:t>).</w:t>
      </w:r>
    </w:p>
    <w:p w:rsidR="00402FDC" w:rsidRPr="005C496D" w:rsidRDefault="00402FDC" w:rsidP="003A393C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QL_CMD:select  d.*,rowid row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DLTBD_HOADON_INFO 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    d.TRN_ID =</w:t>
      </w:r>
      <w:r w:rsidRPr="005C496D">
        <w:rPr>
          <w:rFonts w:ascii="Courier New" w:hAnsi="Courier New" w:cs="Courier New"/>
          <w:noProof/>
          <w:sz w:val="26"/>
          <w:szCs w:val="26"/>
        </w:rPr>
        <w:t>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TRANGTHAIGD = '0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ANGTHAIHUYGD = '9'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and trunc(sysdate) = trunc(NGAYGI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WHENto_number(to_char(NGAYGIO,'HH24MI'))&gt;1630THEN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N to_number(to_char(sysdate,'HH24MI'))&gt; 1630 THEN 0 ELSE 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N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EN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emp = db.SelectCommand(SQL_CMD, dt_HoaDon);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  <w:r w:rsidRPr="005C496D">
        <w:rPr>
          <w:rFonts w:ascii="Courier New" w:hAnsi="Courier New" w:cs="Courier New"/>
          <w:noProof/>
          <w:sz w:val="26"/>
          <w:szCs w:val="26"/>
        </w:rPr>
        <w:t>||dt_HoaDon.Rows.Count == 0)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99#System Error in Service authRevertTransaction"</w:t>
      </w:r>
      <w:r w:rsidRPr="005C496D">
        <w:rPr>
          <w:rFonts w:ascii="Courier New" w:hAnsi="Courier New" w:cs="Courier New"/>
          <w:noProof/>
          <w:sz w:val="26"/>
          <w:szCs w:val="26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.Count == 0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08#Khong co giao dich nao de huy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[0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HDDT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].ToString() =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"</w:t>
      </w:r>
      <w:r w:rsidRPr="005C496D">
        <w:rPr>
          <w:rFonts w:ascii="Courier New" w:hAnsi="Courier New" w:cs="Courier New"/>
          <w:noProof/>
          <w:sz w:val="26"/>
          <w:szCs w:val="26"/>
        </w:rPr>
        <w:t>)//HDD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 xml:space="preserve">-Gọi service hủy gạch nợ :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  <w:r w:rsidRPr="005C496D">
        <w:rPr>
          <w:rFonts w:ascii="Courier New" w:hAnsi="Courier New" w:cs="Courier New"/>
          <w:noProof/>
          <w:sz w:val="26"/>
          <w:szCs w:val="26"/>
        </w:rPr>
        <w:t>= LVBService.BankCancelHDDT(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-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b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t   TRANGTHAIHUYGD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RN_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0000FF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el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Gọi service : LVBService1.BankCancel()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>Update Databa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set   TRANGTHAIHUYGD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rowid= </w:t>
      </w:r>
      <w:r w:rsidRPr="005C496D">
        <w:rPr>
          <w:rFonts w:ascii="Courier New" w:hAnsi="Courier New" w:cs="Courier New"/>
          <w:noProof/>
          <w:sz w:val="26"/>
          <w:szCs w:val="26"/>
        </w:rPr>
        <w:t>dt_HoaDon.Rows[i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ROW_ID"</w:t>
      </w:r>
      <w:r w:rsidRPr="005C496D">
        <w:rPr>
          <w:rFonts w:ascii="Courier New" w:hAnsi="Courier New" w:cs="Courier New"/>
          <w:noProof/>
          <w:sz w:val="26"/>
          <w:szCs w:val="26"/>
        </w:rPr>
        <w:t>].ToString()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3.Lưu vào DB: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C0000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402FDC" w:rsidRPr="005C496D" w:rsidRDefault="00402FDC" w:rsidP="003A393C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-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5C496D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14.Lấy list giao dịch reverse : Giống bước 2 </w:t>
      </w:r>
    </w:p>
    <w:p w:rsidR="00402FDC" w:rsidRPr="005C496D" w:rsidRDefault="00402FDC" w:rsidP="003A393C">
      <w:pPr>
        <w:ind w:left="630"/>
        <w:rPr>
          <w:sz w:val="26"/>
          <w:szCs w:val="26"/>
        </w:rPr>
      </w:pPr>
    </w:p>
    <w:p w:rsidR="00067A9D" w:rsidRPr="005C496D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Duyệt Time Out Reverse</w:t>
      </w:r>
    </w:p>
    <w:p w:rsidR="00067A9D" w:rsidRDefault="005D7FA0" w:rsidP="003A393C">
      <w:pPr>
        <w:ind w:left="630"/>
      </w:pPr>
      <w:r>
        <w:rPr>
          <w:noProof/>
        </w:rPr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Bước 2 :lấy list reverse time out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RevertTransToAuth_TimeOut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  <w:r w:rsidRPr="00346CA2">
        <w:rPr>
          <w:rFonts w:ascii="Times New Roman" w:hAnsi="Times New Roman" w:cs="Times New Roman"/>
          <w:sz w:val="26"/>
          <w:szCs w:val="26"/>
        </w:rPr>
        <w:br/>
        <w:t>Bước 4: Lấy list trong DB:</w:t>
      </w:r>
    </w:p>
    <w:p w:rsidR="005D7FA0" w:rsidRPr="00346CA2" w:rsidRDefault="005D7FA0" w:rsidP="005D7FA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ranch_Code = getBranch(Checker_ID)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)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=User_ID and u.RECORD_STATUS &lt;&gt; 'C'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+)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DLTBD_TRANSACTION_POST p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DB_Link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 MAHD, HOADONID, SOTIEN, TRN_ID FROM DLTBD_HOADON_INFO  WHERE  TRANGTHAIGD = '0'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RANGTHAIHUYGD = '0'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IME_OUT IS NOT NULL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NGAYGIO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1 =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CASE  WHEN to_number(to_char(NGAYGIO,'HH24MI')) &gt; 1630 THEN 1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ELSE                             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CASE  WHEN to_number(to_char(sysdate,'HH24MI')) &gt; 1630 THEN 0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    ELSE  1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END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END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N_HOADON_INFO  WHERE  TRANGTHAIGD = '0' and TRANGTHAIHUYGD = '0' AND TIME_OUT IS NOT NULL </w:t>
      </w:r>
      <w:r w:rsidRPr="00346CA2">
        <w:rPr>
          <w:rFonts w:ascii="Courier New" w:hAnsi="Courier New" w:cs="Courier New"/>
          <w:b/>
          <w:noProof/>
          <w:sz w:val="26"/>
          <w:szCs w:val="26"/>
        </w:rPr>
        <w:t>)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>WHERE to_char(d.TRANSACTION_ID) = A.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p.TRANSACTION_ID = d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DRCR_IND = 'D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p.TRN_STATUS ='S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_Cod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EVENT_CODE = 'REVERT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MODULE in('DL','EVNHCM','EVNCPC','EVNSPC','EVNHNI','EVNNPC'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Checker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='A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5D7FA0" w:rsidRPr="00346CA2" w:rsidRDefault="005D7FA0" w:rsidP="005D7FA0">
      <w:pPr>
        <w:ind w:left="720"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346CA2">
        <w:rPr>
          <w:rFonts w:ascii="Courier New" w:hAnsi="Courier New" w:cs="Courier New"/>
          <w:noProof/>
          <w:sz w:val="26"/>
          <w:szCs w:val="26"/>
        </w:rPr>
        <w:t>NCC</w:t>
      </w:r>
    </w:p>
    <w:p w:rsidR="005D7FA0" w:rsidRPr="00346CA2" w:rsidRDefault="005D7FA0" w:rsidP="005D7FA0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PE.Trim()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TK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: Lấy List Time Out :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TransactionDetail() - &gt; EVN_Library.getTransactionDetail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CustAccFromFlexCube_Acc() - &gt; EVN_Library.getCustAccFromFlexCube_Acc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rvice1.getGDInDay() -&gt; Evn_Library.getGDInDay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10 : Lấy thông tin trong DB: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getTransactionDetail(Request["transaction_id"].ToString()) :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TRANSACTI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p.*, d.MAKER_ID, d.TRN_DT, d.TRN_BRN, d.TRN_CODE, d.MODULE, (SELECT NAME FROM ASTB_USER WHERE USERNAME = d.MAKER_ID ) NAM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from  DATBD_TRANSACTION d,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NVL(p.TRN_STATUS,'O') &lt;&gt; 'C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ANSACTION_ID = p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LAST_EVENT_SEQ_NO = p.EVENT_SEQ_NO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HOAD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OADON_INFO h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h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T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N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>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B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DLTBD_MN_HOADON_INFO where MAKH = l.MAKH and MAHD = l.MAHD and TRN_ID &lt;&gt; l.TRN_ID ) M_NGAYGIO, 'EVNSPC' as EVN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N_HOADON_INFO l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l.TRN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CustAccFromFlexCube_Acc(String Account_No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Account"</w:t>
      </w:r>
      <w:r w:rsidRPr="00346CA2">
        <w:rPr>
          <w:rFonts w:ascii="Courier New" w:hAnsi="Courier New" w:cs="Courier New"/>
          <w:noProof/>
          <w:sz w:val="26"/>
          <w:szCs w:val="26"/>
        </w:rPr>
        <w:t>) //dt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 sttm_cust_account c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  (c.CR_GL like '4211%' OR C.cust_no in (select  B.WALKIN_CUSTOMER from    sttm_branch b where B.RECORD_STAT ='O')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RECORD_STAT = 'O'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CUST_AC_NO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ccount_No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sCIF = dt.Rows[0]["CUST_NO"].ToString()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Customer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  sttm_customer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" s left join sttm_cust_personal p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n s.customer_no =p.customer_no where s.CUSTOMER_NO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CIF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and record_stat = 'O'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GDInDay(Trn_ID, NCC):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 d.*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d, DATBD_TRANSACTION t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   d.TRN_ID = t.TRANSACTION_ID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(d.TRN_CHANEL = 'TELLER' or d.TRN_CHANEL = 'AUTO'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= 'DL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ANSACTION_ID &lt;&gt;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KH = (SELECT DISTINCT MAKH FROM DLTBD_HOADON_INFO WHERE TRN_ID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d.MAHD IN (SELECT MAHD FROM DLTBD_HOADON_INFO WHERE 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d.NGAYGIO)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-Duyệt : 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3. Gọi service duyệt : authRevertTransaction_TimeOut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Bước 15 :Update DB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5D7FA0" w:rsidRPr="00346CA2" w:rsidRDefault="005D7FA0" w:rsidP="005D7FA0">
      <w:pPr>
        <w:rPr>
          <w:rFonts w:ascii="Courier New" w:hAnsi="Courier New" w:cs="Courier New"/>
          <w:color w:val="C0000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 xml:space="preserve">              AND t.Auth_Status IS NULL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-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346CA2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Nếu </w:t>
      </w:r>
      <w:r w:rsidRPr="00346CA2">
        <w:rPr>
          <w:rFonts w:ascii="Times New Roman" w:hAnsi="Times New Roman" w:cs="Times New Roman"/>
          <w:b/>
          <w:sz w:val="26"/>
          <w:szCs w:val="26"/>
          <w:u w:val="single"/>
        </w:rPr>
        <w:t>result_AuthTrn[0</w:t>
      </w:r>
      <w:r w:rsidRPr="00346CA2">
        <w:rPr>
          <w:rFonts w:ascii="Times New Roman" w:hAnsi="Times New Roman" w:cs="Times New Roman"/>
          <w:b/>
          <w:sz w:val="26"/>
          <w:szCs w:val="26"/>
        </w:rPr>
        <w:t xml:space="preserve">]  </w:t>
      </w:r>
      <w:r w:rsidRPr="00346CA2">
        <w:rPr>
          <w:rFonts w:ascii="Times New Roman" w:hAnsi="Times New Roman" w:cs="Times New Roman"/>
          <w:sz w:val="26"/>
          <w:szCs w:val="26"/>
        </w:rPr>
        <w:t>(= authRevertTransaction_TimeOut()) =  0 là thành công -&gt; END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!= 0 thì: 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result_AuthTrn[0].substring(4,2) =80 ,90,91 -&gt; nghi ngờ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ang Deny : Gọi service authRevertTransaction_Erro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1.Nếu result. Substring(0, 1) == "0"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ENY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1.</w:t>
      </w:r>
      <w:r w:rsidRPr="00346CA2">
        <w:rPr>
          <w:rFonts w:ascii="Times New Roman" w:hAnsi="Times New Roman" w:cs="Times New Roman"/>
          <w:sz w:val="26"/>
          <w:szCs w:val="26"/>
        </w:rPr>
        <w:t>Nếu result. Substring(0, 1) == "0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</w:t>
      </w:r>
      <w:r w:rsidRPr="00346CA2">
        <w:rPr>
          <w:rFonts w:ascii="Times New Roman" w:hAnsi="Times New Roman" w:cs="Times New Roman"/>
          <w:sz w:val="26"/>
          <w:szCs w:val="26"/>
        </w:rPr>
        <w:t xml:space="preserve">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C92BFD" w:rsidRDefault="00C92BFD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:rsidR="005D7FA0" w:rsidRPr="00346CA2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Hủy Reverse</w:t>
      </w:r>
    </w:p>
    <w:p w:rsidR="005D7FA0" w:rsidRDefault="005D7FA0" w:rsidP="005D7FA0">
      <w:r>
        <w:rPr>
          <w:noProof/>
        </w:rPr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2:  Gọi service lấy list gd reverse chưa duyệt </w:t>
      </w:r>
    </w:p>
    <w:p w:rsidR="005D7FA0" w:rsidRPr="00346CA2" w:rsidRDefault="005D7FA0" w:rsidP="005D7FA0">
      <w:pPr>
        <w:rPr>
          <w:sz w:val="26"/>
          <w:szCs w:val="26"/>
        </w:rPr>
      </w:pPr>
      <w:r w:rsidRPr="00346CA2">
        <w:rPr>
          <w:sz w:val="26"/>
          <w:szCs w:val="26"/>
        </w:rPr>
        <w:tab/>
        <w:t xml:space="preserve">Service1.getRevertTransToCancel() -&gt; EVN_Library.getRevertTransToCancel(String 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  <w:r w:rsidRPr="00346CA2">
        <w:rPr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.*, decode (d.module,'DL','EVNHCM',d.module) module_nam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 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D.MAKER_ID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EVENT_CODE = 'REVERT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 in ('DL','EVNCPC', 'EVNSPC','EVNNPC','EVNHNI')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order by D.TRANSACTIO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 : Gọi service hủy reverse chưa duyệt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Service1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HCM_Library.cancelRevertTransaction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0 :Lưu thông tin vào DB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Package :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PROCEDURE 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DLP_cancel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Maker_ID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varchar2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_Check                  number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update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ATBD_TRANSACTION 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set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INIT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= 'A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LAST_EVENT_SEQ_NO = D.LAST_EVENT_SEQ_NO - 1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where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MAKER_ID = p_Maker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REVERT'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is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ind w:left="201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Trn_ID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is authed while Cancelling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ls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+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xception: p_Err_String := '1#0099#update Post faied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5D7FA0" w:rsidRDefault="005D7FA0" w:rsidP="005D7FA0">
      <w:pPr>
        <w:ind w:left="216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RevertTrans)</w:t>
      </w:r>
    </w:p>
    <w:p w:rsidR="00C92BFD" w:rsidRPr="00346CA2" w:rsidRDefault="00C92BFD" w:rsidP="005D7FA0">
      <w:pPr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A60735" w:rsidRPr="00346CA2" w:rsidRDefault="00A60735" w:rsidP="00A6073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Gạch Nợ Bổ sung HDDT</w:t>
      </w:r>
    </w:p>
    <w:p w:rsidR="00A60735" w:rsidRDefault="00A60735" w:rsidP="00A60735">
      <w:r>
        <w:rPr>
          <w:noProof/>
        </w:rPr>
        <w:drawing>
          <wp:inline distT="0" distB="0" distL="0" distR="0" wp14:anchorId="031921FE" wp14:editId="7639B881">
            <wp:extent cx="6454404" cy="8281358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15" cy="82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A60735"/>
    <w:p w:rsidR="00A60735" w:rsidRDefault="00A60735" w:rsidP="00A60735"/>
    <w:p w:rsidR="00A60735" w:rsidRDefault="00A60735" w:rsidP="00A60735"/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346CA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etHoaDonGachNoBoSung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346CA2">
        <w:rPr>
          <w:rFonts w:ascii="Courier New" w:hAnsi="Courier New" w:cs="Courier New"/>
          <w:noProof/>
          <w:sz w:val="26"/>
          <w:szCs w:val="26"/>
        </w:rPr>
        <w:t>;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346CA2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346CA2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A60735" w:rsidRPr="00346CA2" w:rsidRDefault="00A60735" w:rsidP="00A60735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346CA2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7 : Như bước 2</w:t>
      </w:r>
    </w:p>
    <w:p w:rsidR="00A60735" w:rsidRPr="00A60735" w:rsidRDefault="00A60735" w:rsidP="00A60735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Default="005D7FA0" w:rsidP="003A393C">
      <w:pPr>
        <w:ind w:left="630"/>
      </w:pPr>
    </w:p>
    <w:p w:rsidR="00067A9D" w:rsidRDefault="00067A9D" w:rsidP="003A393C">
      <w:pPr>
        <w:ind w:left="630"/>
      </w:pPr>
    </w:p>
    <w:p w:rsidR="00067A9D" w:rsidRDefault="00067A9D" w:rsidP="003A393C">
      <w:pPr>
        <w:ind w:left="630"/>
      </w:pPr>
    </w:p>
    <w:p w:rsidR="00C92BFD" w:rsidRDefault="00C92BFD">
      <w:pPr>
        <w:rPr>
          <w:rFonts w:ascii="Times New Roman" w:eastAsiaTheme="majorEastAsia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67A9D" w:rsidRPr="00346CA2" w:rsidRDefault="009D7FAC" w:rsidP="00C92BF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46CA2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Tự Động</w:t>
      </w:r>
    </w:p>
    <w:p w:rsidR="0036239D" w:rsidRDefault="0036239D" w:rsidP="003A393C">
      <w:pPr>
        <w:ind w:left="630"/>
      </w:pPr>
    </w:p>
    <w:p w:rsidR="00F14F0F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Đăng ký thu tự động</w:t>
      </w:r>
    </w:p>
    <w:p w:rsidR="00067A9D" w:rsidRDefault="00761D69" w:rsidP="003A393C">
      <w:pPr>
        <w:ind w:left="630"/>
      </w:pPr>
      <w:r>
        <w:object w:dxaOrig="13530" w:dyaOrig="16410">
          <v:shape id="_x0000_i1027" type="#_x0000_t75" style="width:467.7pt;height:567.25pt" o:ole="">
            <v:imagedata r:id="rId18" o:title=""/>
          </v:shape>
          <o:OLEObject Type="Embed" ProgID="Visio.Drawing.15" ShapeID="_x0000_i1027" DrawAspect="Content" ObjectID="_1688379936" r:id="rId19"/>
        </w:object>
      </w:r>
    </w:p>
    <w:p w:rsidR="00067A9D" w:rsidRDefault="00067A9D" w:rsidP="003A393C">
      <w:pPr>
        <w:ind w:left="630"/>
      </w:pP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Step</w:t>
      </w:r>
      <w:r w:rsidRPr="00346CA2">
        <w:rPr>
          <w:rFonts w:ascii="Times New Roman" w:hAnsi="Times New Roman" w:cs="Times New Roman"/>
          <w:sz w:val="26"/>
          <w:szCs w:val="26"/>
        </w:rPr>
        <w:t xml:space="preserve"> </w:t>
      </w:r>
      <w:r w:rsidRPr="00C92BFD">
        <w:rPr>
          <w:rFonts w:ascii="Times New Roman" w:hAnsi="Times New Roman" w:cs="Times New Roman"/>
          <w:b/>
          <w:sz w:val="26"/>
          <w:szCs w:val="26"/>
        </w:rPr>
        <w:t>2</w:t>
      </w:r>
      <w:r w:rsidRPr="00346CA2">
        <w:rPr>
          <w:rFonts w:ascii="Times New Roman" w:hAnsi="Times New Roman" w:cs="Times New Roman"/>
          <w:sz w:val="26"/>
          <w:szCs w:val="26"/>
        </w:rPr>
        <w:t>: Gọi Service lấy thông tin khách hàng</w:t>
      </w:r>
    </w:p>
    <w:p w:rsidR="00DC164F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3A393C">
      <w:pPr>
        <w:pStyle w:val="ListParagraph"/>
        <w:ind w:left="630"/>
      </w:pPr>
      <w:r w:rsidRPr="00067A9D">
        <w:t xml:space="preserve">→ </w:t>
      </w: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067A9D">
        <w:t xml:space="preserve">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0D1AAF">
        <w:t xml:space="preserve">: 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khachhang]</w:t>
      </w:r>
    </w:p>
    <w:p w:rsidR="000D1AAF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Pr="00346CA2" w:rsidRDefault="00761D6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</w:t>
      </w:r>
      <w:r w:rsidRPr="00953C6C">
        <w:rPr>
          <w:b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check auto regist</w:t>
      </w:r>
    </w:p>
    <w:p w:rsidR="00761D69" w:rsidRPr="00953C6C" w:rsidRDefault="00761D6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761D69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10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Check auto regist</w:t>
      </w:r>
    </w:p>
    <w:p w:rsidR="00953C6C" w:rsidRDefault="00953C6C" w:rsidP="003A393C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953C6C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tep 14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lấy thông tin tài khoản khách hà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6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ấy thông tin tài khoản khách hàng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 w:rsidRPr="006D155B">
        <w:t xml:space="preserve">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0</w:t>
      </w:r>
      <w:r w:rsidRPr="00346CA2">
        <w:rPr>
          <w:rFonts w:ascii="Times New Roman" w:hAnsi="Times New Roman" w:cs="Times New Roman"/>
          <w:sz w:val="26"/>
          <w:szCs w:val="26"/>
        </w:rPr>
        <w:t>: Gọi Service thêm đăng ký thu tự độ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2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Thêm đăng ký thu tự động</w:t>
      </w:r>
    </w:p>
    <w:p w:rsidR="001308AC" w:rsidRDefault="001308AC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arameter:</w:t>
      </w:r>
    </w:p>
    <w:p w:rsidR="00424FFC" w:rsidRPr="00FC3A8C" w:rsidRDefault="00424FFC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:</w:t>
      </w:r>
    </w:p>
    <w:p w:rsidR="00424FFC" w:rsidRDefault="00424FFC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424FFC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932F4C">
        <w:t xml:space="preserve">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00CA5">
        <w:t>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Pr="00346CA2" w:rsidRDefault="00200CA5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Nếu ko update được 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Pr="001308AC" w:rsidRDefault="00773406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308AC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Duyệt đăng ký thu tự động</w:t>
      </w:r>
    </w:p>
    <w:p w:rsidR="001308AC" w:rsidRDefault="001308AC" w:rsidP="003A393C">
      <w:pPr>
        <w:ind w:left="630"/>
      </w:pPr>
      <w:r>
        <w:object w:dxaOrig="13365" w:dyaOrig="9675">
          <v:shape id="_x0000_i1028" type="#_x0000_t75" style="width:467.7pt;height:339.35pt" o:ole="">
            <v:imagedata r:id="rId20" o:title=""/>
          </v:shape>
          <o:OLEObject Type="Embed" ProgID="Visio.Drawing.15" ShapeID="_x0000_i1028" DrawAspect="Content" ObjectID="_1688379937" r:id="rId21"/>
        </w:object>
      </w:r>
    </w:p>
    <w:p w:rsidR="001308AC" w:rsidRDefault="001308AC" w:rsidP="003A393C">
      <w:pPr>
        <w:ind w:left="630"/>
      </w:pP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đăng ký</w:t>
      </w:r>
    </w:p>
    <w:p w:rsidR="001308AC" w:rsidRPr="001308AC" w:rsidRDefault="001308A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đăng ký</w:t>
      </w:r>
    </w:p>
    <w:p w:rsidR="001308AC" w:rsidRPr="004B2281" w:rsidRDefault="004B2281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B2281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3A393C">
      <w:pPr>
        <w:pStyle w:val="ListParagraph"/>
        <w:ind w:left="630"/>
      </w:pPr>
    </w:p>
    <w:p w:rsidR="007C1B5A" w:rsidRDefault="007C1B5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đăng ký</w:t>
      </w:r>
    </w:p>
    <w:p w:rsidR="008B64B2" w:rsidRPr="008B64B2" w:rsidRDefault="008B64B2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10: </w:t>
      </w:r>
    </w:p>
    <w:p w:rsidR="008B64B2" w:rsidRDefault="008B64B2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 w:rsidRPr="008B64B2">
        <w:t>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 xml:space="preserve">: 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 w:rsidRPr="008B64B2">
        <w:t>: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0703F1">
        <w:t>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B26CB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Hạch toán hóa đơn tự độ</w:t>
      </w:r>
      <w:r w:rsidR="00B94BB7" w:rsidRPr="00346CA2">
        <w:rPr>
          <w:rFonts w:ascii="Times New Roman" w:hAnsi="Times New Roman" w:cs="Times New Roman"/>
          <w:b/>
          <w:sz w:val="26"/>
          <w:szCs w:val="26"/>
        </w:rPr>
        <w:t>ng</w:t>
      </w:r>
    </w:p>
    <w:p w:rsidR="004B26CB" w:rsidRDefault="00B94BB7" w:rsidP="003A393C">
      <w:pPr>
        <w:ind w:left="630"/>
      </w:pPr>
      <w:r>
        <w:object w:dxaOrig="13710" w:dyaOrig="18841">
          <v:shape id="_x0000_i1029" type="#_x0000_t75" style="width:450.8pt;height:619.85pt" o:ole="">
            <v:imagedata r:id="rId22" o:title=""/>
          </v:shape>
          <o:OLEObject Type="Embed" ProgID="Visio.Drawing.15" ShapeID="_x0000_i1029" DrawAspect="Content" ObjectID="_1688379938" r:id="rId23"/>
        </w:object>
      </w:r>
    </w:p>
    <w:p w:rsidR="004B26CB" w:rsidRPr="00346CA2" w:rsidRDefault="004B26C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khách hàng đã đăng ký thanh toán tự động</w:t>
      </w:r>
    </w:p>
    <w:p w:rsidR="002B0B92" w:rsidRPr="00680850" w:rsidRDefault="004B26C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6D7345" w:rsidRPr="006D7345" w:rsidRDefault="006D7345" w:rsidP="003A393C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7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thông tin khách hàng </w:t>
      </w:r>
    </w:p>
    <w:p w:rsidR="00E57DA8" w:rsidRPr="00E57DA8" w:rsidRDefault="00E57DA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E57DA8">
        <w:t>: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6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32848" w:rsidRPr="00C23A1A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</w:t>
      </w:r>
      <w:r w:rsidR="00157478" w:rsidRPr="00346CA2">
        <w:rPr>
          <w:rFonts w:ascii="Times New Roman" w:hAnsi="Times New Roman" w:cs="Times New Roman"/>
          <w:sz w:val="26"/>
          <w:szCs w:val="26"/>
        </w:rPr>
        <w:t>ấy số hóa đơn trong hệ thống</w:t>
      </w:r>
    </w:p>
    <w:p w:rsidR="00C32848" w:rsidRPr="00346CA2" w:rsidRDefault="00C32848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Lấy số hóa đơn trong hệ thống, thêm hóa đơn vào database</w:t>
      </w:r>
    </w:p>
    <w:p w:rsidR="00C32848" w:rsidRPr="007E2BEB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3A393C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3A393C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3A393C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 w:rsidRPr="007B0B68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Pr="00346CA2" w:rsidRDefault="007B0B68" w:rsidP="003A393C">
      <w:pPr>
        <w:pStyle w:val="ListParagraph"/>
        <w:numPr>
          <w:ilvl w:val="2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Pr="00346CA2" w:rsidRDefault="00AF7237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Else //Khong in hoa don</w:t>
      </w:r>
    </w:p>
    <w:p w:rsidR="00AF7237" w:rsidRPr="00AF7237" w:rsidRDefault="00AF7237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3A393C">
      <w:pPr>
        <w:ind w:left="630"/>
      </w:pPr>
    </w:p>
    <w:p w:rsidR="0063392E" w:rsidRDefault="00AF7237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346CA2" w:rsidRDefault="0015747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0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63392E" w:rsidRP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Constants</w:t>
      </w:r>
      <w:r>
        <w:rPr>
          <w:rFonts w:ascii="Courier New" w:hAnsi="Courier New" w:cs="Courier New"/>
          <w:color w:val="0000FF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rPr>
          <w:rFonts w:ascii="Courier New" w:hAnsi="Courier New" w:cs="Courier New"/>
          <w:color w:val="000080"/>
          <w:sz w:val="20"/>
          <w:szCs w:val="20"/>
        </w:rP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:</w:t>
      </w:r>
      <w:r w:rsidRPr="0063392E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63392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3A393C">
      <w:pPr>
        <w:pStyle w:val="ListParagraph"/>
        <w:ind w:left="630"/>
      </w:pPr>
    </w:p>
    <w:p w:rsidR="00955DC9" w:rsidRPr="00955DC9" w:rsidRDefault="00955DC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</w:t>
      </w:r>
      <w:r w:rsidRPr="00955DC9">
        <w:t>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E1799">
        <w:t xml:space="preserve">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Nếu không update được</w:t>
      </w:r>
      <w:r>
        <w:t>:</w:t>
      </w:r>
    </w:p>
    <w:p w:rsidR="002E1799" w:rsidRPr="002E1799" w:rsidRDefault="002E1799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1799">
        <w:t>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2E1799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3A393C">
      <w:pPr>
        <w:ind w:left="630"/>
      </w:pPr>
    </w:p>
    <w:p w:rsidR="00B94BB7" w:rsidRDefault="00B94BB7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0C7E" w:rsidRPr="00346CA2" w:rsidRDefault="00B94BB7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Duyệt hóa đơn thu tự động</w:t>
      </w:r>
    </w:p>
    <w:p w:rsidR="00610F4C" w:rsidRDefault="00610F4C" w:rsidP="003A393C">
      <w:pPr>
        <w:ind w:left="630"/>
      </w:pPr>
      <w:r>
        <w:object w:dxaOrig="13530" w:dyaOrig="14791">
          <v:shape id="_x0000_i1030" type="#_x0000_t75" style="width:467.7pt;height:510.9pt" o:ole="">
            <v:imagedata r:id="rId24" o:title=""/>
          </v:shape>
          <o:OLEObject Type="Embed" ProgID="Visio.Drawing.15" ShapeID="_x0000_i1030" DrawAspect="Content" ObjectID="_1688379939" r:id="rId25"/>
        </w:object>
      </w:r>
    </w:p>
    <w:p w:rsidR="002E0C7E" w:rsidRDefault="002E0C7E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oad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Pr="00346CA2" w:rsidRDefault="002E0C7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0C7E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Wher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  <w:r w:rsidR="00634C59">
        <w:t>\</w:t>
      </w:r>
    </w:p>
    <w:p w:rsidR="00634C59" w:rsidRPr="00346CA2" w:rsidRDefault="00634C5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CB21BB" w:rsidRDefault="00CB21B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346CA2" w:rsidRDefault="00B6165E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1+13:</w:t>
      </w:r>
    </w:p>
    <w:p w:rsidR="0036239D" w:rsidRPr="00D41E59" w:rsidRDefault="0036239D" w:rsidP="003A393C">
      <w:pPr>
        <w:ind w:left="630"/>
        <w:rPr>
          <w:b/>
        </w:rPr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A393C">
      <w:pPr>
        <w:ind w:left="630"/>
      </w:pPr>
      <w:r>
        <w:tab/>
      </w: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36239D" w:rsidRPr="0046283D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 w:rsidRPr="00646C2F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Wher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A393C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rocess authorize</w:t>
      </w:r>
    </w:p>
    <w:p w:rsidR="0036239D" w:rsidRDefault="0036239D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post info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346CA2" w:rsidRDefault="0036239D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có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A393C">
      <w:pPr>
        <w:pStyle w:val="ListParagraph"/>
        <w:ind w:left="630"/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6239D" w:rsidRPr="003055C0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else</w:t>
      </w:r>
      <w:r>
        <w:t xml:space="preserve">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f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Pr="00346CA2" w:rsidRDefault="0036239D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9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36239D" w:rsidRPr="00B00F96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Pr="00BC2016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Step 24:</w:t>
      </w:r>
      <w:r w:rsidRPr="00BC2016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36239D" w:rsidRPr="007D7C58" w:rsidRDefault="0036239D" w:rsidP="003A393C">
      <w:pPr>
        <w:pStyle w:val="ListParagraph"/>
        <w:numPr>
          <w:ilvl w:val="0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table:</w:t>
      </w:r>
      <w:r>
        <w:t xml:space="preserve">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36239D" w:rsidRPr="006D73B5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False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D7FA0" w:rsidRPr="00BC2016" w:rsidRDefault="005D7FA0" w:rsidP="005D7FA0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lastRenderedPageBreak/>
        <w:t>Gạch nợ bổ sung TTTĐ</w:t>
      </w:r>
    </w:p>
    <w:p w:rsidR="005D7FA0" w:rsidRDefault="005D7FA0" w:rsidP="005D7FA0">
      <w:pPr>
        <w:ind w:left="270"/>
        <w:rPr>
          <w:b/>
        </w:rPr>
      </w:pPr>
    </w:p>
    <w:p w:rsidR="005D7FA0" w:rsidRDefault="005D7FA0" w:rsidP="005D7FA0">
      <w:r>
        <w:rPr>
          <w:noProof/>
        </w:rPr>
        <w:drawing>
          <wp:inline distT="0" distB="0" distL="0" distR="0" wp14:anchorId="031921FE" wp14:editId="7639B881">
            <wp:extent cx="6192193" cy="7944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31" cy="79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lastRenderedPageBreak/>
        <w:t>Bước 2: Gọi service lấy list hóa đơn chưa gạch nợ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BC201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Times New Roman" w:hAnsi="Times New Roman" w:cs="Times New Roman"/>
          <w:sz w:val="26"/>
          <w:szCs w:val="26"/>
        </w:rPr>
        <w:t>getHoaDonGachNoBoSung(</w:t>
      </w:r>
      <w:r w:rsidRPr="00BC201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BC2016">
        <w:rPr>
          <w:rFonts w:ascii="Times New Roman" w:hAnsi="Times New Roman" w:cs="Times New Roman"/>
          <w:sz w:val="26"/>
          <w:szCs w:val="26"/>
        </w:rPr>
        <w:t>)</w:t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BC2016">
        <w:rPr>
          <w:rFonts w:ascii="Courier New" w:hAnsi="Courier New" w:cs="Courier New"/>
          <w:noProof/>
          <w:sz w:val="26"/>
          <w:szCs w:val="26"/>
        </w:rPr>
        <w:t>;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BC2016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BC2016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N_HOADON_INFO  Where NGAYGIO &gt;=SYSDATE-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BC2016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5D7FA0" w:rsidRPr="00BC2016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3 : Gọi service Update:  updateAutoLogVer2(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BC2016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lastRenderedPageBreak/>
        <w:t>Bước 14:  Lưu kết quả vào DB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7 : Như bước 2</w:t>
      </w:r>
    </w:p>
    <w:p w:rsidR="005D7FA0" w:rsidRPr="00BC2016" w:rsidRDefault="005D7FA0" w:rsidP="00A60735">
      <w:pPr>
        <w:rPr>
          <w:b/>
          <w:sz w:val="26"/>
          <w:szCs w:val="26"/>
        </w:rPr>
      </w:pP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C92BFD" w:rsidRDefault="00C92BFD">
      <w:pPr>
        <w:rPr>
          <w:rFonts w:ascii="Times New Roman" w:eastAsiaTheme="majorEastAsia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B6165E" w:rsidRPr="00C92BFD" w:rsidRDefault="009D7FAC" w:rsidP="00C92BF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92BF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Upload</w:t>
      </w:r>
    </w:p>
    <w:p w:rsidR="00C92BFD" w:rsidRPr="00C111F9" w:rsidRDefault="00C92BFD" w:rsidP="00C92BFD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Upload file/Truy vấn/Tạo batch</w:t>
      </w:r>
    </w:p>
    <w:p w:rsidR="00C92BFD" w:rsidRDefault="00C92BFD" w:rsidP="00C92BFD">
      <w:r>
        <w:object w:dxaOrig="13530" w:dyaOrig="18930">
          <v:shape id="_x0000_i1038" type="#_x0000_t75" style="width:452.65pt;height:632.95pt" o:ole="">
            <v:imagedata r:id="rId26" o:title=""/>
          </v:shape>
          <o:OLEObject Type="Embed" ProgID="Visio.Drawing.15" ShapeID="_x0000_i1038" DrawAspect="Content" ObjectID="_1688379940" r:id="rId27"/>
        </w:object>
      </w:r>
    </w:p>
    <w:p w:rsidR="00C92BFD" w:rsidRDefault="00C92BFD" w:rsidP="00C92BFD">
      <w:pPr>
        <w:ind w:left="360"/>
      </w:pPr>
      <w:r w:rsidRPr="00C92BFD">
        <w:rPr>
          <w:rFonts w:ascii="Times New Roman" w:hAnsi="Times New Roman" w:cs="Times New Roman"/>
          <w:b/>
          <w:sz w:val="26"/>
          <w:szCs w:val="26"/>
        </w:rPr>
        <w:lastRenderedPageBreak/>
        <w:t>Step 5:</w:t>
      </w:r>
      <w:r>
        <w:rPr>
          <w:b/>
        </w:rPr>
        <w:t xml:space="preserve"> </w:t>
      </w:r>
      <w:r w:rsidRPr="00C92BFD">
        <w:rPr>
          <w:rFonts w:ascii="Times New Roman" w:hAnsi="Times New Roman" w:cs="Times New Roman"/>
          <w:sz w:val="26"/>
          <w:szCs w:val="26"/>
        </w:rPr>
        <w:t>Gọi service truy vấn hóa đơn khách hàng</w:t>
      </w:r>
    </w:p>
    <w:p w:rsidR="00C92BFD" w:rsidRPr="000C5E8B" w:rsidRDefault="00C92BFD" w:rsidP="00C92BFD">
      <w:pPr>
        <w:pStyle w:val="ListParagraph"/>
        <w:numPr>
          <w:ilvl w:val="0"/>
          <w:numId w:val="2"/>
        </w:numPr>
        <w:rPr>
          <w:b/>
        </w:rPr>
      </w:pPr>
      <w:r w:rsidRPr="00C92BFD">
        <w:rPr>
          <w:rFonts w:ascii="Times New Roman" w:hAnsi="Times New Roman" w:cs="Times New Roman"/>
          <w:sz w:val="26"/>
          <w:szCs w:val="26"/>
        </w:rPr>
        <w:t>Gọi</w:t>
      </w:r>
      <w:r w:rsidRPr="000C5E8B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QueryBills(dt_customer,Product_ID)</w:t>
      </w:r>
    </w:p>
    <w:p w:rsidR="00C92BFD" w:rsidRDefault="00C92BFD" w:rsidP="00C92BFD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>→</w:t>
      </w:r>
      <w: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ervice.BankRequest(MaKH, DIEM_THU, OWNER_BANK_ID)</w:t>
      </w:r>
    </w:p>
    <w:p w:rsidR="00C92BFD" w:rsidRPr="00C92BFD" w:rsidRDefault="00C92BFD" w:rsidP="00C92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 xml:space="preserve">Return: 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t>dt[khachhang]</w:t>
      </w:r>
    </w:p>
    <w:p w:rsidR="00C92BFD" w:rsidRDefault="00C92BFD" w:rsidP="00C92BFD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t>dt[hoadon]</w:t>
      </w:r>
    </w:p>
    <w:p w:rsidR="00C92BFD" w:rsidRPr="000C5E8B" w:rsidRDefault="00C92BFD" w:rsidP="00C92BFD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4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Upload file</w:t>
      </w:r>
    </w:p>
    <w:p w:rsidR="00C92BFD" w:rsidRPr="00B17CF1" w:rsidRDefault="00C92BFD" w:rsidP="00C92BFD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6:</w:t>
      </w:r>
      <w:r w:rsidRPr="00C92BFD">
        <w:rPr>
          <w:rFonts w:ascii="Times New Roman" w:hAnsi="Times New Roman" w:cs="Times New Roman"/>
          <w:sz w:val="26"/>
          <w:szCs w:val="26"/>
        </w:rPr>
        <w:t xml:space="preserve"> Upload file</w:t>
      </w:r>
    </w:p>
    <w:p w:rsidR="00C92BFD" w:rsidRPr="00B17CF1" w:rsidRDefault="00C92BFD" w:rsidP="00C92BF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606F48">
        <w:t>return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arameter:</w:t>
      </w:r>
    </w:p>
    <w:p w:rsidR="00C92BFD" w:rsidRPr="007C3489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Pr="00C92BFD">
        <w:rPr>
          <w:rFonts w:ascii="Times New Roman" w:hAnsi="Times New Roman" w:cs="Times New Roman"/>
          <w:sz w:val="26"/>
          <w:szCs w:val="26"/>
        </w:rPr>
        <w:t>Variable:</w:t>
      </w:r>
    </w:p>
    <w:p w:rsidR="00C92BFD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Validate data input</w:t>
      </w:r>
    </w:p>
    <w:p w:rsidR="00C92BFD" w:rsidRDefault="00C92BFD" w:rsidP="00C92BFD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t xml:space="preserve">If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Get Settle Account</w:t>
      </w:r>
    </w:p>
    <w:p w:rsidR="00C92BFD" w:rsidRPr="0084734B" w:rsidRDefault="00C92BFD" w:rsidP="00C92BFD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84734B" w:rsidRDefault="00C92BFD" w:rsidP="00C92BFD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C92BFD" w:rsidRPr="008B6EFF" w:rsidRDefault="00C92BFD" w:rsidP="00C92BFD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 xml:space="preserve">Exception 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C92BFD" w:rsidRPr="008B6EFF" w:rsidRDefault="00C92BFD" w:rsidP="00C92BFD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C92BFD" w:rsidRPr="008B6EFF" w:rsidRDefault="00C92BFD" w:rsidP="00C92BFD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C92BFD" w:rsidRPr="008B6EFF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rocess</w:t>
      </w:r>
    </w:p>
    <w:p w:rsidR="00C92BFD" w:rsidRPr="008B6EFF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B200BA" w:rsidRDefault="00C92BFD" w:rsidP="00C92BFD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245CA6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 thố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C92BFD" w:rsidRPr="00ED4C80" w:rsidRDefault="00C92BFD" w:rsidP="00C92BFD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0 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Add Bills</w:t>
      </w:r>
    </w:p>
    <w:p w:rsidR="00C92BFD" w:rsidRPr="00ED4C80" w:rsidRDefault="00C92BFD" w:rsidP="00C92BFD">
      <w:pPr>
        <w:pStyle w:val="ListParagraph"/>
        <w:numPr>
          <w:ilvl w:val="0"/>
          <w:numId w:val="2"/>
        </w:numPr>
      </w:pPr>
      <w:r>
        <w:lastRenderedPageBreak/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Add bills</w:t>
      </w:r>
    </w:p>
    <w:p w:rsidR="00C92BFD" w:rsidRDefault="00C92BFD" w:rsidP="00C92BF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arameter:</w:t>
      </w:r>
    </w:p>
    <w:p w:rsidR="00C92BFD" w:rsidRDefault="00C92BFD" w:rsidP="00C92BFD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Variable:</w:t>
      </w:r>
    </w:p>
    <w:p w:rsidR="00C92BFD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C92BFD" w:rsidRPr="00454410" w:rsidRDefault="00C92BFD" w:rsidP="00C92BFD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C92BFD" w:rsidRPr="001964AF" w:rsidRDefault="00C92BFD" w:rsidP="00C92BFD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C92BFD" w:rsidRDefault="00C92BFD" w:rsidP="00C92BFD"/>
    <w:p w:rsidR="00C92BFD" w:rsidRPr="00454410" w:rsidRDefault="00C92BFD" w:rsidP="00C92BFD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1964AF" w:rsidRDefault="00C92BFD" w:rsidP="00C92BFD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454410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1964AF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C92BFD" w:rsidRPr="001964AF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C92BFD" w:rsidRPr="001964AF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lastRenderedPageBreak/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C92BFD" w:rsidRPr="002F7132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C92BFD" w:rsidRPr="002F7132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2F7132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C92BFD" w:rsidRPr="002F7132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C92BFD" w:rsidRPr="002F7132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C92BFD" w:rsidRPr="00FF28E9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3D73F1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C66AF" w:rsidRPr="00C111F9" w:rsidRDefault="003C66AF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uyệt danh sách tiền điện </w:t>
      </w:r>
    </w:p>
    <w:p w:rsidR="003C66AF" w:rsidRDefault="003C66AF" w:rsidP="003A393C">
      <w:pPr>
        <w:ind w:left="630"/>
      </w:pPr>
      <w:r>
        <w:object w:dxaOrig="13530" w:dyaOrig="15331">
          <v:shape id="_x0000_i1031" type="#_x0000_t75" style="width:467.7pt;height:529.65pt" o:ole="">
            <v:imagedata r:id="rId28" o:title=""/>
          </v:shape>
          <o:OLEObject Type="Embed" ProgID="Visio.Drawing.15" ShapeID="_x0000_i1031" DrawAspect="Content" ObjectID="_1688379941" r:id="rId29"/>
        </w:objec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3C66AF" w:rsidRPr="003D73F1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4:</w:t>
      </w:r>
      <w:r w:rsidRPr="00C92BFD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u.USERNAME, NVL(u.ACTIVE_BRANCH, u.HOME_BRANCH) ACTIVE_BRANCH from ASTB_USER u where u.USERNAME = :p_UserName and u.RECORD_STATUS = 'A') U where m.BRANCH_CODE = u.ACTIVE_BRANCH and m.RECORD_STAT in ('O', 'P') and m.AUTH_STAT = :p_Auth_Stat a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runc(m.upload_date)&gt;=to_Date(:p_Begin_Dt, 'dd/MM/yyyy') and trunc(m.upload_date)&lt;=to_Date(:p_End_Dt, 'dd/MM/yyyy'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0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lấy chi tiết batch</w:t>
      </w:r>
    </w:p>
    <w:p w:rsidR="003C66AF" w:rsidRPr="00DF0D8D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Select batch entries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7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duyệt batch</w:t>
      </w: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b/>
        </w:rPr>
      </w:pPr>
      <w:r w:rsidRPr="00C111F9"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92BFD">
        <w:rPr>
          <w:rFonts w:ascii="Times New Roman" w:hAnsi="Times New Roman" w:cs="Times New Roman"/>
          <w:sz w:val="26"/>
          <w:szCs w:val="26"/>
        </w:rPr>
        <w:t xml:space="preserve"> Duyệt batch</w:t>
      </w: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111F9">
        <w:rPr>
          <w:rFonts w:ascii="Times New Roman" w:hAnsi="Times New Roman" w:cs="Times New Roman"/>
          <w:sz w:val="26"/>
          <w:szCs w:val="26"/>
        </w:rP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Pr="00C111F9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C111F9" w:rsidRDefault="00C111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23E6" w:rsidRPr="00C111F9" w:rsidRDefault="001923E6" w:rsidP="00C11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Kiểm tra giao dịch TimeOut</w:t>
      </w:r>
    </w:p>
    <w:p w:rsidR="001923E6" w:rsidRPr="00AF71A4" w:rsidRDefault="00DF3F1E" w:rsidP="003A393C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2" type="#_x0000_t75" style="width:539.7pt;height:482.1pt" o:ole="">
            <v:imagedata r:id="rId30" o:title=""/>
          </v:shape>
          <o:OLEObject Type="Embed" ProgID="Visio.Drawing.15" ShapeID="_x0000_i1032" DrawAspect="Content" ObjectID="_1688379942" r:id="rId31"/>
        </w:objec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4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3A393C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3A393C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rameter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3A393C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lastRenderedPageBreak/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3A393C">
      <w:pPr>
        <w:ind w:left="630"/>
        <w:rPr>
          <w:rFonts w:ascii="Times New Roman" w:hAnsi="Times New Roman"/>
          <w:sz w:val="28"/>
        </w:rPr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81A05" w:rsidRPr="00C92BFD" w:rsidRDefault="00081A05" w:rsidP="00A60735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lastRenderedPageBreak/>
        <w:t>EVN Upload Maker</w:t>
      </w:r>
    </w:p>
    <w:p w:rsidR="00081A05" w:rsidRDefault="00C92BFD" w:rsidP="003A393C">
      <w:pPr>
        <w:ind w:left="630"/>
      </w:pPr>
      <w:r>
        <w:object w:dxaOrig="13530" w:dyaOrig="25245">
          <v:shape id="_x0000_i1033" type="#_x0000_t75" style="width:350pt;height:652.4pt" o:ole="">
            <v:imagedata r:id="rId32" o:title=""/>
          </v:shape>
          <o:OLEObject Type="Embed" ProgID="Visio.Drawing.15" ShapeID="_x0000_i1033" DrawAspect="Content" ObjectID="_1688379943" r:id="rId33"/>
        </w:objec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A393C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3A393C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</w:p>
    <w:p w:rsidR="008B227E" w:rsidRPr="00C111F9" w:rsidRDefault="00227AAF" w:rsidP="00A60735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  <w:szCs w:val="28"/>
        </w:rPr>
      </w:pPr>
      <w:r w:rsidRPr="00C111F9">
        <w:rPr>
          <w:rFonts w:ascii="Times New Roman" w:hAnsi="Times New Roman"/>
          <w:b/>
          <w:color w:val="auto"/>
          <w:sz w:val="28"/>
          <w:szCs w:val="28"/>
        </w:rPr>
        <w:lastRenderedPageBreak/>
        <w:t>EVN Upload View</w:t>
      </w:r>
    </w:p>
    <w:p w:rsidR="00227AAF" w:rsidRDefault="00C111F9" w:rsidP="003A393C">
      <w:pPr>
        <w:ind w:left="630"/>
      </w:pPr>
      <w:r>
        <w:object w:dxaOrig="6682" w:dyaOrig="16718">
          <v:shape id="_x0000_i1034" type="#_x0000_t75" style="width:266.1pt;height:643.6pt" o:ole="">
            <v:imagedata r:id="rId34" o:title=""/>
          </v:shape>
          <o:OLEObject Type="Embed" ProgID="Visio.Drawing.15" ShapeID="_x0000_i1034" DrawAspect="Content" ObjectID="_1688379944" r:id="rId35"/>
        </w:object>
      </w:r>
    </w:p>
    <w:p w:rsidR="00227AAF" w:rsidRDefault="00227AAF" w:rsidP="003A393C">
      <w:pPr>
        <w:ind w:left="630"/>
      </w:pP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 w:rsidRPr="00227AAF">
        <w:rPr>
          <w:rFonts w:ascii="Times New Roman" w:hAnsi="Times New Roman"/>
          <w:sz w:val="28"/>
        </w:rPr>
        <w:t>Bước 1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227AAF" w:rsidRDefault="00227AAF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9B0EED" w:rsidRDefault="009B0EED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Bước 5:</w:t>
      </w:r>
    </w:p>
    <w:p w:rsidR="009B0EED" w:rsidRPr="009B0EED" w:rsidRDefault="009B0EED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Bước 6:</w:t>
      </w:r>
    </w:p>
    <w:p w:rsidR="00EC331C" w:rsidRP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7823BE">
        <w:rPr>
          <w:rFonts w:ascii="Times New Roman" w:hAnsi="Times New Roman"/>
          <w:sz w:val="28"/>
        </w:rPr>
        <w:t>Bước 9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1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CA4644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2: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A75F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A75FD6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6A4C2D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30456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426F49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801AA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F56F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F56FCF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Default="00F56FCF" w:rsidP="00F56FC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3:</w:t>
      </w:r>
    </w:p>
    <w:p w:rsidR="00F56FCF" w:rsidRDefault="00F56FCF" w:rsidP="00F56F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F56FC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3379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4:</w:t>
      </w:r>
    </w:p>
    <w:p w:rsidR="00873C21" w:rsidRP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873C2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>Bước 14.1.1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2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3: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 xml:space="preserve"> Bước 14.1.4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Default="00354651" w:rsidP="0035465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5</w:t>
      </w:r>
    </w:p>
    <w:p w:rsidR="00A57C7E" w:rsidRDefault="001E0C29" w:rsidP="00A5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1E0C2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</w:t>
      </w:r>
      <w:r w:rsidR="00354651">
        <w:rPr>
          <w:rFonts w:ascii="Times New Roman" w:hAnsi="Times New Roman"/>
          <w:sz w:val="28"/>
        </w:rPr>
        <w:t>c 14.1.6</w:t>
      </w:r>
      <w:r>
        <w:rPr>
          <w:rFonts w:ascii="Times New Roman" w:hAnsi="Times New Roman"/>
          <w:sz w:val="28"/>
        </w:rPr>
        <w:t>:</w:t>
      </w:r>
    </w:p>
    <w:p w:rsidR="00354651" w:rsidRPr="00354651" w:rsidRDefault="00354651" w:rsidP="0035465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E0C29">
        <w:rPr>
          <w:rFonts w:ascii="Times New Roman" w:hAnsi="Times New Roman"/>
          <w:sz w:val="28"/>
        </w:rPr>
        <w:t>Bước 14.2.1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2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3:</w:t>
      </w:r>
    </w:p>
    <w:p w:rsidR="001E0C29" w:rsidRP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Default="00A34256" w:rsidP="00A3425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4256">
        <w:rPr>
          <w:rFonts w:ascii="Times New Roman" w:hAnsi="Times New Roman"/>
          <w:sz w:val="28"/>
        </w:rPr>
        <w:t>Bước 14.2.4:</w:t>
      </w:r>
    </w:p>
    <w:p w:rsidR="00A34256" w:rsidRDefault="00A34256" w:rsidP="00A3425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A34256">
      <w:pPr>
        <w:ind w:left="360"/>
        <w:rPr>
          <w:rFonts w:ascii="Times New Roman" w:hAnsi="Times New Roman"/>
          <w:sz w:val="28"/>
        </w:rPr>
      </w:pPr>
    </w:p>
    <w:p w:rsidR="00A34256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5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6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5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6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7: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8: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4503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45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5A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873C21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9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0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Bước 2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2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DE763B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4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6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2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E763B" w:rsidRP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DE763B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DE763B">
      <w:pPr>
        <w:ind w:firstLine="360"/>
        <w:rPr>
          <w:rFonts w:ascii="Times New Roman" w:hAnsi="Times New Roman"/>
          <w:sz w:val="28"/>
        </w:rPr>
      </w:pPr>
    </w:p>
    <w:p w:rsidR="00F56FCF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DE763B">
      <w:pPr>
        <w:ind w:left="360"/>
        <w:rPr>
          <w:rFonts w:ascii="Times New Roman" w:hAnsi="Times New Roman"/>
          <w:sz w:val="28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6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23E5F">
        <w:rPr>
          <w:rFonts w:ascii="Times New Roman" w:hAnsi="Times New Roman"/>
          <w:sz w:val="28"/>
        </w:rPr>
        <w:t>Bước 27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5" type="#_x0000_t75" style="width:467.7pt;height:635.5pt" o:ole="">
            <v:imagedata r:id="rId36" o:title=""/>
          </v:shape>
          <o:OLEObject Type="Embed" ProgID="Visio.Drawing.15" ShapeID="_x0000_i1035" DrawAspect="Content" ObjectID="_1688379945" r:id="rId37"/>
        </w:objec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get Batch by Branch</w:t>
      </w:r>
      <w:r w:rsidRPr="00C111F9">
        <w:rPr>
          <w:rFonts w:ascii="Times New Roman" w:hAnsi="Times New Roman" w:cs="Times New Roman"/>
          <w:sz w:val="26"/>
          <w:szCs w:val="26"/>
        </w:rPr>
        <w:tab/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5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1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batch detail  </w:t>
      </w:r>
    </w:p>
    <w:p w:rsidR="00A60735" w:rsidRPr="001C358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batch detai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where   m.BATCH_NO = :p_Batch_N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in ('O', 'P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7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gạch nợ hóa đơn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>Parameters:</w:t>
      </w:r>
    </w:p>
    <w:p w:rsidR="00A60735" w:rsidRPr="00B87D1E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165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016535">
        <w:t>Get Transaction để duyệt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16535">
        <w:t>Kiểm tra hóa đơn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A6073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1:</w:t>
      </w:r>
      <w:r w:rsidRPr="00C111F9">
        <w:rPr>
          <w:rFonts w:ascii="Times New Roman" w:hAnsi="Times New Roman" w:cs="Times New Roman"/>
          <w:sz w:val="26"/>
          <w:szCs w:val="26"/>
        </w:rPr>
        <w:t xml:space="preserve"> Update trạng thái hóa đơn</w:t>
      </w:r>
    </w:p>
    <w:p w:rsidR="00A60735" w:rsidRPr="004E102B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E102B">
        <w:t>Updat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A60735"/>
    <w:p w:rsidR="00A60735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C111F9" w:rsidP="00A60735">
      <w:r>
        <w:object w:dxaOrig="13530" w:dyaOrig="20550">
          <v:shape id="_x0000_i1036" type="#_x0000_t75" style="width:435.15pt;height:659.9pt" o:ole="">
            <v:imagedata r:id="rId38" o:title=""/>
          </v:shape>
          <o:OLEObject Type="Embed" ProgID="Visio.Drawing.15" ShapeID="_x0000_i1036" DrawAspect="Content" ObjectID="_1688379946" r:id="rId39"/>
        </w:objec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4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A6073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8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tạo thông tin hạch toán</w:t>
      </w:r>
    </w:p>
    <w:p w:rsidR="00A60735" w:rsidRPr="00EA4242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111F9">
        <w:t>Gọi Service1</w:t>
      </w:r>
      <w:r>
        <w:rPr>
          <w:b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0:</w:t>
      </w:r>
      <w:r w:rsidRPr="00C111F9">
        <w:rPr>
          <w:rFonts w:ascii="Times New Roman" w:hAnsi="Times New Roman" w:cs="Times New Roman"/>
          <w:sz w:val="26"/>
          <w:szCs w:val="26"/>
        </w:rPr>
        <w:t xml:space="preserve"> Tạo thông tin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Pr="003B7DE2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 xml:space="preserve">else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FA59D5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FA59D5">
        <w:t>value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FA59D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59D5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111F9">
        <w:rPr>
          <w:rFonts w:ascii="Times New Roman" w:hAnsi="Times New Roman" w:cs="Times New Roman"/>
          <w:b/>
          <w:sz w:val="26"/>
          <w:szCs w:val="26"/>
        </w:rPr>
        <w:t>Step 14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load hạch toán info</w:t>
      </w:r>
    </w:p>
    <w:p w:rsidR="00A60735" w:rsidRPr="00765CA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6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hạch toán  info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p.TRN_STATUS,'S','Hạch toán thành công','F','Hạch toán lỗi','W', 'Hạch toán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imeout','C','Hủy tạo hạch toán',NULL, 'Chưa hạch toán','Không xác 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duyệt hạch toán</w:t>
      </w:r>
    </w:p>
    <w:p w:rsidR="00A60735" w:rsidRPr="004B07D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1+2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Duyệt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Constant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Variable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C111F9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update DLTB_BILL_UPLOAD_MASTER 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Start process bat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, 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else </w:t>
      </w:r>
    </w:p>
    <w:p w:rsidR="00A60735" w:rsidRPr="00E36D1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6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hủy hạch toán</w:t>
      </w: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8:</w:t>
      </w:r>
      <w:r w:rsidRPr="00C111F9">
        <w:rPr>
          <w:rFonts w:ascii="Times New Roman" w:hAnsi="Times New Roman" w:cs="Times New Roman"/>
          <w:sz w:val="26"/>
          <w:szCs w:val="26"/>
        </w:rPr>
        <w:t xml:space="preserve"> Hủy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Parameter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A60735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E90"/>
    <w:multiLevelType w:val="hybridMultilevel"/>
    <w:tmpl w:val="F1C0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75646"/>
    <w:multiLevelType w:val="hybridMultilevel"/>
    <w:tmpl w:val="7DE8C5A2"/>
    <w:lvl w:ilvl="0" w:tplc="7D70B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61F07"/>
    <w:multiLevelType w:val="hybridMultilevel"/>
    <w:tmpl w:val="052EF6F8"/>
    <w:lvl w:ilvl="0" w:tplc="35045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30"/>
  </w:num>
  <w:num w:numId="5">
    <w:abstractNumId w:val="14"/>
  </w:num>
  <w:num w:numId="6">
    <w:abstractNumId w:val="17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26"/>
  </w:num>
  <w:num w:numId="13">
    <w:abstractNumId w:val="29"/>
  </w:num>
  <w:num w:numId="14">
    <w:abstractNumId w:val="22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15"/>
  </w:num>
  <w:num w:numId="24">
    <w:abstractNumId w:val="13"/>
  </w:num>
  <w:num w:numId="25">
    <w:abstractNumId w:val="32"/>
  </w:num>
  <w:num w:numId="26">
    <w:abstractNumId w:val="31"/>
  </w:num>
  <w:num w:numId="27">
    <w:abstractNumId w:val="0"/>
  </w:num>
  <w:num w:numId="28">
    <w:abstractNumId w:val="33"/>
  </w:num>
  <w:num w:numId="29">
    <w:abstractNumId w:val="11"/>
  </w:num>
  <w:num w:numId="30">
    <w:abstractNumId w:val="2"/>
  </w:num>
  <w:num w:numId="31">
    <w:abstractNumId w:val="21"/>
  </w:num>
  <w:num w:numId="32">
    <w:abstractNumId w:val="7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13BE"/>
    <w:rsid w:val="002F7132"/>
    <w:rsid w:val="003012E3"/>
    <w:rsid w:val="00304565"/>
    <w:rsid w:val="003055C0"/>
    <w:rsid w:val="003212F9"/>
    <w:rsid w:val="003341A5"/>
    <w:rsid w:val="00337910"/>
    <w:rsid w:val="00346A11"/>
    <w:rsid w:val="00346CA2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1664D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C496D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607E"/>
    <w:rsid w:val="009D7FAC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C2016"/>
    <w:rsid w:val="00BC41A3"/>
    <w:rsid w:val="00BC4D5C"/>
    <w:rsid w:val="00BD13F4"/>
    <w:rsid w:val="00BD2D0B"/>
    <w:rsid w:val="00BE357C"/>
    <w:rsid w:val="00C111F9"/>
    <w:rsid w:val="00C23A1A"/>
    <w:rsid w:val="00C32848"/>
    <w:rsid w:val="00C37F9F"/>
    <w:rsid w:val="00C52145"/>
    <w:rsid w:val="00C65725"/>
    <w:rsid w:val="00C91B0E"/>
    <w:rsid w:val="00C92BFD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70291"/>
    <w:rsid w:val="00E7609E"/>
    <w:rsid w:val="00EC331C"/>
    <w:rsid w:val="00ED4C80"/>
    <w:rsid w:val="00EE6B7A"/>
    <w:rsid w:val="00EF0F9A"/>
    <w:rsid w:val="00F14F0F"/>
    <w:rsid w:val="00F3775C"/>
    <w:rsid w:val="00F46CAA"/>
    <w:rsid w:val="00F56FCF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9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13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6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C1A0-1EB7-4787-AA14-75C611BA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124</Pages>
  <Words>22213</Words>
  <Characters>126619</Characters>
  <Application>Microsoft Office Word</Application>
  <DocSecurity>0</DocSecurity>
  <Lines>1055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Do Xuan Hieu</cp:lastModifiedBy>
  <cp:revision>147</cp:revision>
  <dcterms:created xsi:type="dcterms:W3CDTF">2021-07-06T07:36:00Z</dcterms:created>
  <dcterms:modified xsi:type="dcterms:W3CDTF">2021-07-21T06:38:00Z</dcterms:modified>
</cp:coreProperties>
</file>